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B531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4CCE">
        <w:rPr>
          <w:rFonts w:ascii="Arial" w:hAnsi="Arial" w:cs="Arial"/>
          <w:b/>
          <w:sz w:val="24"/>
          <w:szCs w:val="24"/>
          <w:u w:val="single"/>
        </w:rPr>
        <w:t>Gumercindo de Cout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0853" w:rsidP="00030853" w14:paraId="42CDF9A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151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0853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9DF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D69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0AA7-B0F9-4982-B3A2-12B4AB0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9:00Z</dcterms:created>
  <dcterms:modified xsi:type="dcterms:W3CDTF">2024-08-19T12:50:00Z</dcterms:modified>
</cp:coreProperties>
</file>